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5AD90" w14:textId="77777777" w:rsidR="00550EA9" w:rsidRDefault="00550EA9"/>
    <w:p w14:paraId="1F45AD91" w14:textId="77777777" w:rsidR="00565187" w:rsidRPr="001846B3" w:rsidRDefault="00565187" w:rsidP="00B85DEF">
      <w:pPr>
        <w:spacing w:after="0"/>
        <w:jc w:val="center"/>
        <w:rPr>
          <w:sz w:val="28"/>
          <w:szCs w:val="28"/>
        </w:rPr>
      </w:pPr>
      <w:r w:rsidRPr="001846B3">
        <w:rPr>
          <w:sz w:val="28"/>
          <w:szCs w:val="28"/>
        </w:rPr>
        <w:t>Harkins Middle School</w:t>
      </w:r>
    </w:p>
    <w:p w14:paraId="1F45AD92" w14:textId="77777777" w:rsidR="00565187" w:rsidRPr="001846B3" w:rsidRDefault="00565187" w:rsidP="00B85DEF">
      <w:pPr>
        <w:spacing w:after="0"/>
        <w:jc w:val="center"/>
        <w:rPr>
          <w:sz w:val="28"/>
          <w:szCs w:val="28"/>
        </w:rPr>
      </w:pPr>
      <w:r w:rsidRPr="001846B3">
        <w:rPr>
          <w:sz w:val="28"/>
          <w:szCs w:val="28"/>
        </w:rPr>
        <w:t>PSSC Meeting</w:t>
      </w:r>
    </w:p>
    <w:p w14:paraId="1F45AD93" w14:textId="26AF4731" w:rsidR="001846B3" w:rsidRPr="001846B3" w:rsidRDefault="00561C9A" w:rsidP="00B85DE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Monday, October 19th</w:t>
      </w:r>
      <w:r w:rsidR="002A7DDF">
        <w:rPr>
          <w:sz w:val="28"/>
          <w:szCs w:val="28"/>
        </w:rPr>
        <w:t>, 2015</w:t>
      </w:r>
    </w:p>
    <w:p w14:paraId="1F45AD94" w14:textId="04A6E9E7" w:rsidR="001846B3" w:rsidRPr="001846B3" w:rsidRDefault="00372B12" w:rsidP="00B85DE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Meeting </w:t>
      </w:r>
      <w:r w:rsidR="000539B9">
        <w:rPr>
          <w:sz w:val="28"/>
          <w:szCs w:val="28"/>
        </w:rPr>
        <w:t>At 6:</w:t>
      </w:r>
      <w:r w:rsidR="00561C9A">
        <w:rPr>
          <w:sz w:val="28"/>
          <w:szCs w:val="28"/>
        </w:rPr>
        <w:t>15</w:t>
      </w:r>
      <w:r w:rsidR="001846B3" w:rsidRPr="001846B3">
        <w:rPr>
          <w:sz w:val="28"/>
          <w:szCs w:val="28"/>
        </w:rPr>
        <w:t xml:space="preserve"> p.m.</w:t>
      </w:r>
      <w:r>
        <w:rPr>
          <w:sz w:val="28"/>
          <w:szCs w:val="28"/>
        </w:rPr>
        <w:t xml:space="preserve"> </w:t>
      </w:r>
    </w:p>
    <w:p w14:paraId="1F45AD95" w14:textId="77777777" w:rsidR="00E26042" w:rsidRPr="00460574" w:rsidRDefault="001846B3" w:rsidP="00B85DEF">
      <w:pPr>
        <w:spacing w:after="0"/>
        <w:jc w:val="center"/>
        <w:rPr>
          <w:sz w:val="28"/>
          <w:szCs w:val="28"/>
          <w:u w:val="single"/>
        </w:rPr>
      </w:pPr>
      <w:r w:rsidRPr="00E26042">
        <w:rPr>
          <w:sz w:val="28"/>
          <w:szCs w:val="28"/>
          <w:u w:val="single"/>
        </w:rPr>
        <w:t>AGENDA</w:t>
      </w:r>
      <w:r w:rsidR="00C036C3">
        <w:rPr>
          <w:sz w:val="28"/>
          <w:szCs w:val="28"/>
          <w:u w:val="single"/>
        </w:rPr>
        <w:t xml:space="preserve">  </w:t>
      </w:r>
    </w:p>
    <w:p w14:paraId="1F45AD96" w14:textId="0E5A6F8D" w:rsidR="006C2B65" w:rsidRPr="00B86E4F" w:rsidRDefault="00460574" w:rsidP="00B86E4F">
      <w:pPr>
        <w:spacing w:after="0" w:line="360" w:lineRule="auto"/>
        <w:ind w:left="1440"/>
        <w:rPr>
          <w:i/>
          <w:sz w:val="28"/>
          <w:szCs w:val="28"/>
        </w:rPr>
      </w:pPr>
      <w:r w:rsidRPr="0046057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85DEF">
        <w:rPr>
          <w:sz w:val="28"/>
          <w:szCs w:val="28"/>
        </w:rPr>
        <w:t xml:space="preserve"> </w:t>
      </w:r>
      <w:r w:rsidRPr="00460574">
        <w:rPr>
          <w:sz w:val="28"/>
          <w:szCs w:val="28"/>
        </w:rPr>
        <w:t>Opening of the meeting</w:t>
      </w:r>
      <w:r w:rsidR="00B86E4F">
        <w:rPr>
          <w:sz w:val="28"/>
          <w:szCs w:val="28"/>
        </w:rPr>
        <w:t xml:space="preserve"> – </w:t>
      </w:r>
      <w:r w:rsidR="00B86E4F" w:rsidRPr="00B86E4F">
        <w:rPr>
          <w:i/>
          <w:sz w:val="28"/>
          <w:szCs w:val="28"/>
        </w:rPr>
        <w:t>in attendance: Stephanie Anthony, Paula Aube, Jennifer Doucet, Kevin Matthews, Glenda O’Neill-Wood, Mark Hare, Stacy Eisner, Cheryl Richardson, Ken Blacquier, Jennifer Sullivan</w:t>
      </w:r>
    </w:p>
    <w:p w14:paraId="1F45AD97" w14:textId="77777777" w:rsidR="00460574" w:rsidRDefault="00460574" w:rsidP="00B85DEF">
      <w:pPr>
        <w:spacing w:after="0" w:line="36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C2B65" w:rsidRPr="00460574">
        <w:rPr>
          <w:sz w:val="28"/>
          <w:szCs w:val="28"/>
        </w:rPr>
        <w:t>Approval of the agenda</w:t>
      </w:r>
    </w:p>
    <w:p w14:paraId="14896A78" w14:textId="77777777" w:rsidR="009242A8" w:rsidRPr="009242A8" w:rsidRDefault="00460574" w:rsidP="009242A8">
      <w:pPr>
        <w:spacing w:after="0" w:line="360" w:lineRule="auto"/>
        <w:ind w:left="1440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="006C2B65" w:rsidRPr="00460574">
        <w:rPr>
          <w:sz w:val="28"/>
          <w:szCs w:val="28"/>
        </w:rPr>
        <w:t>Approval of the minutes of the previous meeting</w:t>
      </w:r>
      <w:r w:rsidR="009242A8">
        <w:rPr>
          <w:sz w:val="28"/>
          <w:szCs w:val="28"/>
        </w:rPr>
        <w:t xml:space="preserve"> – </w:t>
      </w:r>
      <w:r w:rsidR="009242A8" w:rsidRPr="009242A8">
        <w:rPr>
          <w:i/>
          <w:sz w:val="28"/>
          <w:szCs w:val="28"/>
        </w:rPr>
        <w:t>last meeting</w:t>
      </w:r>
    </w:p>
    <w:p w14:paraId="1F45AD98" w14:textId="76C6490B" w:rsidR="006C2B65" w:rsidRPr="009242A8" w:rsidRDefault="009242A8" w:rsidP="009242A8">
      <w:pPr>
        <w:spacing w:after="0" w:line="360" w:lineRule="auto"/>
        <w:ind w:left="1440"/>
        <w:rPr>
          <w:i/>
          <w:sz w:val="28"/>
          <w:szCs w:val="28"/>
        </w:rPr>
      </w:pPr>
      <w:r w:rsidRPr="009242A8">
        <w:rPr>
          <w:i/>
          <w:sz w:val="28"/>
          <w:szCs w:val="28"/>
        </w:rPr>
        <w:t xml:space="preserve">   was supper meeting/Principal evaluation</w:t>
      </w:r>
    </w:p>
    <w:p w14:paraId="1F45AD99" w14:textId="196E0CD4" w:rsidR="00627DA5" w:rsidRPr="009242A8" w:rsidRDefault="00561C9A" w:rsidP="00B85DEF">
      <w:pPr>
        <w:pStyle w:val="ListParagraph"/>
        <w:numPr>
          <w:ilvl w:val="0"/>
          <w:numId w:val="4"/>
        </w:numPr>
        <w:spacing w:after="0" w:line="360" w:lineRule="auto"/>
        <w:rPr>
          <w:i/>
          <w:sz w:val="28"/>
          <w:szCs w:val="28"/>
        </w:rPr>
      </w:pPr>
      <w:r>
        <w:rPr>
          <w:sz w:val="28"/>
          <w:szCs w:val="28"/>
        </w:rPr>
        <w:t>Election of officers</w:t>
      </w:r>
      <w:r w:rsidR="009242A8">
        <w:rPr>
          <w:sz w:val="28"/>
          <w:szCs w:val="28"/>
        </w:rPr>
        <w:t xml:space="preserve"> – </w:t>
      </w:r>
      <w:r w:rsidR="009242A8" w:rsidRPr="009242A8">
        <w:rPr>
          <w:i/>
          <w:sz w:val="28"/>
          <w:szCs w:val="28"/>
        </w:rPr>
        <w:t>Chair will be Jennifer Doucet (motioned and 2nded by Paula Aube and Stephanie Anthony; Secretary will be Kevin Matthews (motioned and seconded by Glenda O’</w:t>
      </w:r>
      <w:r w:rsidR="00B61B28">
        <w:rPr>
          <w:i/>
          <w:sz w:val="28"/>
          <w:szCs w:val="28"/>
        </w:rPr>
        <w:t>Neill-Wood</w:t>
      </w:r>
      <w:r w:rsidR="009242A8" w:rsidRPr="009242A8">
        <w:rPr>
          <w:i/>
          <w:sz w:val="28"/>
          <w:szCs w:val="28"/>
        </w:rPr>
        <w:t xml:space="preserve"> and Mark Hare)</w:t>
      </w:r>
    </w:p>
    <w:p w14:paraId="4FAE268E" w14:textId="040077BB" w:rsidR="00561C9A" w:rsidRPr="009242A8" w:rsidRDefault="00561C9A" w:rsidP="00B85DEF">
      <w:pPr>
        <w:pStyle w:val="ListParagraph"/>
        <w:numPr>
          <w:ilvl w:val="0"/>
          <w:numId w:val="4"/>
        </w:numPr>
        <w:spacing w:after="0" w:line="360" w:lineRule="auto"/>
        <w:rPr>
          <w:i/>
          <w:sz w:val="28"/>
          <w:szCs w:val="28"/>
        </w:rPr>
      </w:pPr>
      <w:r>
        <w:rPr>
          <w:sz w:val="28"/>
          <w:szCs w:val="28"/>
        </w:rPr>
        <w:t>Cafeteria Options for new school</w:t>
      </w:r>
      <w:r w:rsidR="009242A8">
        <w:rPr>
          <w:sz w:val="28"/>
          <w:szCs w:val="28"/>
        </w:rPr>
        <w:t xml:space="preserve"> – </w:t>
      </w:r>
      <w:r w:rsidR="009242A8" w:rsidRPr="009242A8">
        <w:rPr>
          <w:i/>
          <w:sz w:val="28"/>
          <w:szCs w:val="28"/>
        </w:rPr>
        <w:t>Jaime Morrison has asked about the private running of the cafeteria in the new school, which would need to be run by a board…she will put together a focus group…Home and School involvement?</w:t>
      </w:r>
    </w:p>
    <w:p w14:paraId="1F45AD9C" w14:textId="094FA9C2" w:rsidR="005A521F" w:rsidRDefault="006C2B65" w:rsidP="00B85DEF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460574">
        <w:rPr>
          <w:sz w:val="28"/>
          <w:szCs w:val="28"/>
        </w:rPr>
        <w:t>Principal’s report</w:t>
      </w:r>
      <w:r w:rsidR="00CF1314">
        <w:rPr>
          <w:sz w:val="28"/>
          <w:szCs w:val="28"/>
        </w:rPr>
        <w:t>: Jennifer Sullivan</w:t>
      </w:r>
    </w:p>
    <w:p w14:paraId="70DEC877" w14:textId="7F8911C8" w:rsidR="00846EB7" w:rsidRPr="009242A8" w:rsidRDefault="00846EB7" w:rsidP="00B85DEF">
      <w:pPr>
        <w:pStyle w:val="ListParagraph"/>
        <w:numPr>
          <w:ilvl w:val="0"/>
          <w:numId w:val="7"/>
        </w:numPr>
        <w:spacing w:after="0" w:line="360" w:lineRule="auto"/>
        <w:rPr>
          <w:i/>
          <w:sz w:val="28"/>
          <w:szCs w:val="28"/>
        </w:rPr>
      </w:pPr>
      <w:r>
        <w:rPr>
          <w:sz w:val="28"/>
          <w:szCs w:val="28"/>
        </w:rPr>
        <w:t>Staffing</w:t>
      </w:r>
      <w:r w:rsidR="009242A8">
        <w:rPr>
          <w:sz w:val="28"/>
          <w:szCs w:val="28"/>
        </w:rPr>
        <w:t xml:space="preserve"> – </w:t>
      </w:r>
      <w:r w:rsidR="009242A8" w:rsidRPr="009242A8">
        <w:rPr>
          <w:i/>
          <w:sz w:val="28"/>
          <w:szCs w:val="28"/>
        </w:rPr>
        <w:t>update: we were cut 2 B positions, and lost 2 D contract teachers, besides…currently staffed at 21…enrollment is up from last year</w:t>
      </w:r>
    </w:p>
    <w:p w14:paraId="53BFD5BC" w14:textId="2DEEF05E" w:rsidR="00B85DEF" w:rsidRPr="00B61B28" w:rsidRDefault="00846EB7" w:rsidP="00B85DEF">
      <w:pPr>
        <w:pStyle w:val="ListParagraph"/>
        <w:numPr>
          <w:ilvl w:val="0"/>
          <w:numId w:val="7"/>
        </w:numPr>
        <w:spacing w:after="0" w:line="36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School Review</w:t>
      </w:r>
      <w:r w:rsidR="00561C9A">
        <w:rPr>
          <w:sz w:val="28"/>
          <w:szCs w:val="28"/>
        </w:rPr>
        <w:t>/SIP</w:t>
      </w:r>
      <w:r w:rsidR="00B85DEF">
        <w:rPr>
          <w:sz w:val="28"/>
          <w:szCs w:val="28"/>
        </w:rPr>
        <w:t xml:space="preserve">, </w:t>
      </w:r>
      <w:r w:rsidR="00B85DEF" w:rsidRPr="00B85DEF">
        <w:rPr>
          <w:sz w:val="28"/>
          <w:szCs w:val="28"/>
        </w:rPr>
        <w:t>Grade 7 Assessment Results (math)</w:t>
      </w:r>
      <w:r w:rsidR="009242A8">
        <w:rPr>
          <w:sz w:val="28"/>
          <w:szCs w:val="28"/>
        </w:rPr>
        <w:t xml:space="preserve"> – </w:t>
      </w:r>
      <w:r w:rsidR="009242A8" w:rsidRPr="00B61B28">
        <w:rPr>
          <w:i/>
          <w:sz w:val="28"/>
          <w:szCs w:val="28"/>
        </w:rPr>
        <w:t>based upon suggestions made through School Review</w:t>
      </w:r>
      <w:r w:rsidR="00B61B28" w:rsidRPr="00B61B28">
        <w:rPr>
          <w:i/>
          <w:sz w:val="28"/>
          <w:szCs w:val="28"/>
        </w:rPr>
        <w:t xml:space="preserve"> last year (</w:t>
      </w:r>
      <w:r w:rsidR="009242A8" w:rsidRPr="00B61B28">
        <w:rPr>
          <w:i/>
          <w:sz w:val="28"/>
          <w:szCs w:val="28"/>
        </w:rPr>
        <w:t>a VERY positive process), we have held 3 student forums, incl. the re-writing of the Student Code of Conduct by the students; the SIP, driven by the school review and upcoming PLCs’ examination of data</w:t>
      </w:r>
      <w:r w:rsidR="00B61B28" w:rsidRPr="00B61B28">
        <w:rPr>
          <w:i/>
          <w:sz w:val="28"/>
          <w:szCs w:val="28"/>
        </w:rPr>
        <w:t>, will be revised by November…includes a literacy component (Audio books, library passes, use of tech in classes to access books and foster a love of literacy), grade 6 in-house writing assessment to drive intervention…math component to be driven by math assessments…science component moving from content to skill…community engagement component, as well</w:t>
      </w:r>
    </w:p>
    <w:p w14:paraId="760BA1C7" w14:textId="2C846B29" w:rsidR="00EC1D4E" w:rsidRPr="00B85DEF" w:rsidRDefault="00846EB7" w:rsidP="00B85DEF">
      <w:pPr>
        <w:pStyle w:val="ListParagraph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elebrations;</w:t>
      </w:r>
      <w:r w:rsidR="00561C9A">
        <w:rPr>
          <w:sz w:val="28"/>
          <w:szCs w:val="28"/>
        </w:rPr>
        <w:t xml:space="preserve"> </w:t>
      </w:r>
      <w:r w:rsidR="00B85DEF">
        <w:rPr>
          <w:sz w:val="28"/>
          <w:szCs w:val="28"/>
        </w:rPr>
        <w:t xml:space="preserve">  </w:t>
      </w:r>
      <w:r w:rsidR="00561C9A" w:rsidRPr="00B85DEF">
        <w:rPr>
          <w:sz w:val="28"/>
          <w:szCs w:val="28"/>
        </w:rPr>
        <w:t>Community Engagement Day</w:t>
      </w:r>
    </w:p>
    <w:p w14:paraId="356EB433" w14:textId="1F5312A9" w:rsidR="00EC1D4E" w:rsidRDefault="00561C9A" w:rsidP="00B85DEF">
      <w:pPr>
        <w:pStyle w:val="ListParagraph"/>
        <w:numPr>
          <w:ilvl w:val="1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ood drive with Sun FM</w:t>
      </w:r>
    </w:p>
    <w:p w14:paraId="56E700AA" w14:textId="784770D4" w:rsidR="0010624E" w:rsidRPr="00B61B28" w:rsidRDefault="00561C9A" w:rsidP="00B85DEF">
      <w:pPr>
        <w:pStyle w:val="ListParagraph"/>
        <w:numPr>
          <w:ilvl w:val="1"/>
          <w:numId w:val="7"/>
        </w:numPr>
        <w:spacing w:after="0" w:line="360" w:lineRule="auto"/>
        <w:rPr>
          <w:i/>
          <w:sz w:val="28"/>
          <w:szCs w:val="28"/>
        </w:rPr>
      </w:pPr>
      <w:r>
        <w:rPr>
          <w:sz w:val="28"/>
          <w:szCs w:val="28"/>
        </w:rPr>
        <w:t>Breakfast program</w:t>
      </w:r>
      <w:r w:rsidR="00B61B28">
        <w:rPr>
          <w:sz w:val="28"/>
          <w:szCs w:val="28"/>
        </w:rPr>
        <w:t xml:space="preserve"> – </w:t>
      </w:r>
      <w:r w:rsidR="00B61B28" w:rsidRPr="00B61B28">
        <w:rPr>
          <w:i/>
          <w:sz w:val="28"/>
          <w:szCs w:val="28"/>
        </w:rPr>
        <w:t>sponsored by Big Brothers, Big Sisters this year</w:t>
      </w:r>
    </w:p>
    <w:p w14:paraId="632E291D" w14:textId="39E1783E" w:rsidR="00561C9A" w:rsidRPr="00B61B28" w:rsidRDefault="00561C9A" w:rsidP="00B85DEF">
      <w:pPr>
        <w:pStyle w:val="ListParagraph"/>
        <w:numPr>
          <w:ilvl w:val="1"/>
          <w:numId w:val="7"/>
        </w:numPr>
        <w:spacing w:after="0" w:line="360" w:lineRule="auto"/>
        <w:rPr>
          <w:i/>
          <w:sz w:val="28"/>
          <w:szCs w:val="28"/>
        </w:rPr>
      </w:pPr>
      <w:r>
        <w:rPr>
          <w:sz w:val="28"/>
          <w:szCs w:val="28"/>
        </w:rPr>
        <w:t>Terry Fox Walk</w:t>
      </w:r>
      <w:r w:rsidR="00B61B28">
        <w:rPr>
          <w:sz w:val="28"/>
          <w:szCs w:val="28"/>
        </w:rPr>
        <w:t xml:space="preserve"> – </w:t>
      </w:r>
      <w:r w:rsidR="00B61B28" w:rsidRPr="00B61B28">
        <w:rPr>
          <w:i/>
          <w:sz w:val="28"/>
          <w:szCs w:val="28"/>
        </w:rPr>
        <w:t>raised over $600</w:t>
      </w:r>
    </w:p>
    <w:p w14:paraId="08E1E8B2" w14:textId="040E0486" w:rsidR="00561C9A" w:rsidRDefault="00561C9A" w:rsidP="00B85DEF">
      <w:pPr>
        <w:pStyle w:val="ListParagraph"/>
        <w:numPr>
          <w:ilvl w:val="1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pirit Day</w:t>
      </w:r>
    </w:p>
    <w:p w14:paraId="47DC5F87" w14:textId="6C498CDD" w:rsidR="00B85DEF" w:rsidRDefault="00B85DEF" w:rsidP="00B85DEF">
      <w:pPr>
        <w:pStyle w:val="ListParagraph"/>
        <w:numPr>
          <w:ilvl w:val="1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tudent Vote</w:t>
      </w:r>
    </w:p>
    <w:p w14:paraId="2BFC2B18" w14:textId="0970DE7E" w:rsidR="00561C9A" w:rsidRDefault="00561C9A" w:rsidP="00B85DEF">
      <w:pPr>
        <w:pStyle w:val="ListParagraph"/>
        <w:numPr>
          <w:ilvl w:val="0"/>
          <w:numId w:val="8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lubs and Teams</w:t>
      </w:r>
      <w:r w:rsidR="00B61B28">
        <w:rPr>
          <w:sz w:val="28"/>
          <w:szCs w:val="28"/>
        </w:rPr>
        <w:t xml:space="preserve"> – GSA, crafting, CHAT, choir, tech, intramurals, incentive room, Bucket Fillers, WEB, soccer, cross-country, Tai Chi…Q: could there be a club of a religious nature?</w:t>
      </w:r>
    </w:p>
    <w:p w14:paraId="3B09AA46" w14:textId="03DB3DA9" w:rsidR="00561C9A" w:rsidRPr="00B61B28" w:rsidRDefault="00561C9A" w:rsidP="00B85DEF">
      <w:pPr>
        <w:pStyle w:val="ListParagraph"/>
        <w:numPr>
          <w:ilvl w:val="0"/>
          <w:numId w:val="8"/>
        </w:numPr>
        <w:spacing w:after="0" w:line="360" w:lineRule="auto"/>
        <w:rPr>
          <w:i/>
          <w:sz w:val="28"/>
          <w:szCs w:val="28"/>
        </w:rPr>
      </w:pPr>
      <w:r>
        <w:rPr>
          <w:sz w:val="28"/>
          <w:szCs w:val="28"/>
        </w:rPr>
        <w:t>Safe Water Project</w:t>
      </w:r>
      <w:r w:rsidR="00B61B28">
        <w:rPr>
          <w:sz w:val="28"/>
          <w:szCs w:val="28"/>
        </w:rPr>
        <w:t xml:space="preserve"> –</w:t>
      </w:r>
      <w:r w:rsidR="00B61B28" w:rsidRPr="00B61B28">
        <w:rPr>
          <w:i/>
          <w:sz w:val="28"/>
          <w:szCs w:val="28"/>
        </w:rPr>
        <w:t>A. McQuaid-Murphy has secured a grant from the TD Bank for a safe water testing kit, along with resources/kit</w:t>
      </w:r>
    </w:p>
    <w:p w14:paraId="27159D9B" w14:textId="1BF59948" w:rsidR="00B85DEF" w:rsidRPr="00B61B28" w:rsidRDefault="00561C9A" w:rsidP="00B85DEF">
      <w:pPr>
        <w:pStyle w:val="ListParagraph"/>
        <w:numPr>
          <w:ilvl w:val="0"/>
          <w:numId w:val="8"/>
        </w:numPr>
        <w:spacing w:after="0" w:line="36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MADD Presentation</w:t>
      </w:r>
      <w:r w:rsidR="00B61B28">
        <w:rPr>
          <w:sz w:val="28"/>
          <w:szCs w:val="28"/>
        </w:rPr>
        <w:t xml:space="preserve"> – </w:t>
      </w:r>
      <w:r w:rsidR="00B61B28" w:rsidRPr="00B61B28">
        <w:rPr>
          <w:i/>
          <w:sz w:val="28"/>
          <w:szCs w:val="28"/>
        </w:rPr>
        <w:t>to be held in November (sponsored)</w:t>
      </w:r>
    </w:p>
    <w:p w14:paraId="1F45ADA9" w14:textId="27059704" w:rsidR="005A521F" w:rsidRPr="00B86E4F" w:rsidRDefault="005A521F" w:rsidP="00B85DEF">
      <w:pPr>
        <w:pStyle w:val="ListParagraph"/>
        <w:numPr>
          <w:ilvl w:val="0"/>
          <w:numId w:val="8"/>
        </w:numPr>
        <w:spacing w:after="0" w:line="360" w:lineRule="auto"/>
        <w:rPr>
          <w:i/>
          <w:sz w:val="28"/>
          <w:szCs w:val="28"/>
        </w:rPr>
      </w:pPr>
      <w:r w:rsidRPr="00B85DEF">
        <w:rPr>
          <w:rFonts w:ascii="Comic Sans MS" w:hAnsi="Comic Sans MS"/>
          <w:sz w:val="24"/>
          <w:szCs w:val="24"/>
        </w:rPr>
        <w:t>Other</w:t>
      </w:r>
      <w:r w:rsidR="00B61B28">
        <w:rPr>
          <w:rFonts w:ascii="Comic Sans MS" w:hAnsi="Comic Sans MS"/>
          <w:sz w:val="24"/>
          <w:szCs w:val="24"/>
        </w:rPr>
        <w:t xml:space="preserve"> – International Partnerships – </w:t>
      </w:r>
      <w:r w:rsidR="00B61B28" w:rsidRPr="00B86E4F">
        <w:rPr>
          <w:rFonts w:ascii="Comic Sans MS" w:hAnsi="Comic Sans MS"/>
          <w:i/>
          <w:sz w:val="24"/>
          <w:szCs w:val="24"/>
        </w:rPr>
        <w:t>we have Mr. Fey until December (through the Confucius</w:t>
      </w:r>
      <w:r w:rsidR="00B86E4F" w:rsidRPr="00B86E4F">
        <w:rPr>
          <w:rFonts w:ascii="Comic Sans MS" w:hAnsi="Comic Sans MS"/>
          <w:i/>
          <w:sz w:val="24"/>
          <w:szCs w:val="24"/>
        </w:rPr>
        <w:t xml:space="preserve"> Centre), and 6-</w:t>
      </w:r>
      <w:r w:rsidR="00B61B28" w:rsidRPr="00B86E4F">
        <w:rPr>
          <w:rFonts w:ascii="Comic Sans MS" w:hAnsi="Comic Sans MS"/>
          <w:i/>
          <w:sz w:val="24"/>
          <w:szCs w:val="24"/>
        </w:rPr>
        <w:t>grade 7 girls, along with Anita (teacher) from Colombia</w:t>
      </w:r>
      <w:r w:rsidR="00B86E4F" w:rsidRPr="00B86E4F">
        <w:rPr>
          <w:rFonts w:ascii="Comic Sans MS" w:hAnsi="Comic Sans MS"/>
          <w:i/>
          <w:sz w:val="24"/>
          <w:szCs w:val="24"/>
        </w:rPr>
        <w:t xml:space="preserve"> for 8 weeks</w:t>
      </w:r>
      <w:r w:rsidR="00B61B28" w:rsidRPr="00B86E4F">
        <w:rPr>
          <w:rFonts w:ascii="Comic Sans MS" w:hAnsi="Comic Sans MS"/>
          <w:i/>
          <w:sz w:val="24"/>
          <w:szCs w:val="24"/>
        </w:rPr>
        <w:t xml:space="preserve"> </w:t>
      </w:r>
    </w:p>
    <w:p w14:paraId="1C7F4980" w14:textId="076A395F" w:rsidR="00B86E4F" w:rsidRPr="00B86E4F" w:rsidRDefault="00B86E4F" w:rsidP="00B86E4F">
      <w:pPr>
        <w:spacing w:after="0" w:line="360" w:lineRule="auto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-concern regarding Parent-Teacher interviews and format for these…discussion included JMH’s set-up, along with the possible use of a timer</w:t>
      </w:r>
    </w:p>
    <w:p w14:paraId="1F45ADAA" w14:textId="77777777" w:rsidR="005A521F" w:rsidRDefault="005A521F" w:rsidP="00B85DE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mic Sans MS" w:hAnsi="Comic Sans MS" w:cs="Arial"/>
          <w:color w:val="000000"/>
          <w:sz w:val="24"/>
          <w:szCs w:val="24"/>
        </w:rPr>
      </w:pPr>
    </w:p>
    <w:p w14:paraId="1F45ADAB" w14:textId="77777777" w:rsidR="005A521F" w:rsidRDefault="005A521F" w:rsidP="00B85DEF">
      <w:pPr>
        <w:spacing w:after="0"/>
        <w:ind w:left="720" w:firstLine="720"/>
        <w:rPr>
          <w:rFonts w:ascii="Comic Sans MS" w:hAnsi="Comic Sans MS"/>
          <w:sz w:val="24"/>
          <w:szCs w:val="24"/>
        </w:rPr>
      </w:pPr>
    </w:p>
    <w:p w14:paraId="6BFE436F" w14:textId="77777777" w:rsidR="007B453C" w:rsidRDefault="007B453C" w:rsidP="00B85DEF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Next meeting set for Dec. 7</w:t>
      </w:r>
      <w:r w:rsidRPr="007B453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@ 6:30</w:t>
      </w:r>
    </w:p>
    <w:p w14:paraId="1F45ADAC" w14:textId="560B2FD4" w:rsidR="006C2B65" w:rsidRPr="006C2B65" w:rsidRDefault="004014E2" w:rsidP="00B85DEF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djournment</w:t>
      </w:r>
      <w:r w:rsidR="007B453C">
        <w:rPr>
          <w:sz w:val="28"/>
          <w:szCs w:val="28"/>
        </w:rPr>
        <w:t xml:space="preserve"> at 7:30</w:t>
      </w:r>
      <w:bookmarkStart w:id="0" w:name="_GoBack"/>
      <w:bookmarkEnd w:id="0"/>
    </w:p>
    <w:p w14:paraId="1F45ADAD" w14:textId="77777777" w:rsidR="00565187" w:rsidRDefault="00565187" w:rsidP="00B85DEF">
      <w:pPr>
        <w:spacing w:after="0"/>
      </w:pPr>
    </w:p>
    <w:p w14:paraId="1F45ADAE" w14:textId="77777777" w:rsidR="00565187" w:rsidRDefault="00565187" w:rsidP="00B85DEF">
      <w:pPr>
        <w:spacing w:after="0"/>
      </w:pPr>
    </w:p>
    <w:p w14:paraId="1F45ADAF" w14:textId="77777777" w:rsidR="00565187" w:rsidRDefault="00565187" w:rsidP="00B85DEF">
      <w:pPr>
        <w:spacing w:after="0"/>
      </w:pPr>
    </w:p>
    <w:sectPr w:rsidR="00565187" w:rsidSect="003210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6E00"/>
    <w:multiLevelType w:val="hybridMultilevel"/>
    <w:tmpl w:val="B47457AC"/>
    <w:lvl w:ilvl="0" w:tplc="81BA22CE">
      <w:start w:val="3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000" w:hanging="360"/>
      </w:pPr>
    </w:lvl>
    <w:lvl w:ilvl="2" w:tplc="1009001B" w:tentative="1">
      <w:start w:val="1"/>
      <w:numFmt w:val="lowerRoman"/>
      <w:lvlText w:val="%3."/>
      <w:lvlJc w:val="right"/>
      <w:pPr>
        <w:ind w:left="3720" w:hanging="180"/>
      </w:pPr>
    </w:lvl>
    <w:lvl w:ilvl="3" w:tplc="1009000F" w:tentative="1">
      <w:start w:val="1"/>
      <w:numFmt w:val="decimal"/>
      <w:lvlText w:val="%4."/>
      <w:lvlJc w:val="left"/>
      <w:pPr>
        <w:ind w:left="4440" w:hanging="360"/>
      </w:pPr>
    </w:lvl>
    <w:lvl w:ilvl="4" w:tplc="10090019" w:tentative="1">
      <w:start w:val="1"/>
      <w:numFmt w:val="lowerLetter"/>
      <w:lvlText w:val="%5."/>
      <w:lvlJc w:val="left"/>
      <w:pPr>
        <w:ind w:left="5160" w:hanging="360"/>
      </w:pPr>
    </w:lvl>
    <w:lvl w:ilvl="5" w:tplc="1009001B" w:tentative="1">
      <w:start w:val="1"/>
      <w:numFmt w:val="lowerRoman"/>
      <w:lvlText w:val="%6."/>
      <w:lvlJc w:val="right"/>
      <w:pPr>
        <w:ind w:left="5880" w:hanging="180"/>
      </w:pPr>
    </w:lvl>
    <w:lvl w:ilvl="6" w:tplc="1009000F" w:tentative="1">
      <w:start w:val="1"/>
      <w:numFmt w:val="decimal"/>
      <w:lvlText w:val="%7."/>
      <w:lvlJc w:val="left"/>
      <w:pPr>
        <w:ind w:left="6600" w:hanging="360"/>
      </w:pPr>
    </w:lvl>
    <w:lvl w:ilvl="7" w:tplc="10090019" w:tentative="1">
      <w:start w:val="1"/>
      <w:numFmt w:val="lowerLetter"/>
      <w:lvlText w:val="%8."/>
      <w:lvlJc w:val="left"/>
      <w:pPr>
        <w:ind w:left="7320" w:hanging="360"/>
      </w:pPr>
    </w:lvl>
    <w:lvl w:ilvl="8" w:tplc="1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265A0589"/>
    <w:multiLevelType w:val="hybridMultilevel"/>
    <w:tmpl w:val="57AE39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583813"/>
    <w:multiLevelType w:val="hybridMultilevel"/>
    <w:tmpl w:val="F938A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B625C19"/>
    <w:multiLevelType w:val="hybridMultilevel"/>
    <w:tmpl w:val="49362760"/>
    <w:lvl w:ilvl="0" w:tplc="1009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C7521EF"/>
    <w:multiLevelType w:val="hybridMultilevel"/>
    <w:tmpl w:val="E9CAAB1C"/>
    <w:lvl w:ilvl="0" w:tplc="10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</w:lvl>
    <w:lvl w:ilvl="3" w:tplc="1009000F" w:tentative="1">
      <w:start w:val="1"/>
      <w:numFmt w:val="decimal"/>
      <w:lvlText w:val="%4."/>
      <w:lvlJc w:val="left"/>
      <w:pPr>
        <w:ind w:left="4080" w:hanging="360"/>
      </w:p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</w:lvl>
    <w:lvl w:ilvl="6" w:tplc="1009000F" w:tentative="1">
      <w:start w:val="1"/>
      <w:numFmt w:val="decimal"/>
      <w:lvlText w:val="%7."/>
      <w:lvlJc w:val="left"/>
      <w:pPr>
        <w:ind w:left="6240" w:hanging="360"/>
      </w:p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8435A43"/>
    <w:multiLevelType w:val="hybridMultilevel"/>
    <w:tmpl w:val="D54C60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E576916"/>
    <w:multiLevelType w:val="hybridMultilevel"/>
    <w:tmpl w:val="DD2A39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87"/>
    <w:rsid w:val="000539B9"/>
    <w:rsid w:val="0008519A"/>
    <w:rsid w:val="0009299D"/>
    <w:rsid w:val="000A6DDA"/>
    <w:rsid w:val="0010624E"/>
    <w:rsid w:val="001846B3"/>
    <w:rsid w:val="002A7DDF"/>
    <w:rsid w:val="002E4B18"/>
    <w:rsid w:val="003157CF"/>
    <w:rsid w:val="003210CC"/>
    <w:rsid w:val="00372B12"/>
    <w:rsid w:val="004014E2"/>
    <w:rsid w:val="00425AE1"/>
    <w:rsid w:val="00432680"/>
    <w:rsid w:val="00460574"/>
    <w:rsid w:val="00473EBF"/>
    <w:rsid w:val="00550EA9"/>
    <w:rsid w:val="00561C9A"/>
    <w:rsid w:val="00561CE1"/>
    <w:rsid w:val="00565187"/>
    <w:rsid w:val="005A1DEC"/>
    <w:rsid w:val="005A521F"/>
    <w:rsid w:val="00627DA5"/>
    <w:rsid w:val="006C2B65"/>
    <w:rsid w:val="00721F2B"/>
    <w:rsid w:val="007B453C"/>
    <w:rsid w:val="00846EB7"/>
    <w:rsid w:val="009242A8"/>
    <w:rsid w:val="009D7F6C"/>
    <w:rsid w:val="00B61B28"/>
    <w:rsid w:val="00B837FA"/>
    <w:rsid w:val="00B85DEF"/>
    <w:rsid w:val="00B86E4F"/>
    <w:rsid w:val="00BC2061"/>
    <w:rsid w:val="00BD5191"/>
    <w:rsid w:val="00C036C3"/>
    <w:rsid w:val="00C34562"/>
    <w:rsid w:val="00C95461"/>
    <w:rsid w:val="00CF059D"/>
    <w:rsid w:val="00CF1314"/>
    <w:rsid w:val="00D97D30"/>
    <w:rsid w:val="00E14E77"/>
    <w:rsid w:val="00E26042"/>
    <w:rsid w:val="00EC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5AD90"/>
  <w15:docId w15:val="{ABE3F793-7F82-4511-AD86-74672758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9B8A-D7BA-4B52-939F-1B2D2A03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llivan, Jennifer  (ASD-N)</cp:lastModifiedBy>
  <cp:revision>4</cp:revision>
  <cp:lastPrinted>2015-05-26T20:00:00Z</cp:lastPrinted>
  <dcterms:created xsi:type="dcterms:W3CDTF">2015-10-20T17:43:00Z</dcterms:created>
  <dcterms:modified xsi:type="dcterms:W3CDTF">2015-10-25T14:42:00Z</dcterms:modified>
</cp:coreProperties>
</file>